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090522" w:rsidP="007D1500">
      <w:pPr>
        <w:jc w:val="center"/>
        <w:rPr>
          <w:b/>
        </w:rPr>
      </w:pPr>
      <w:r>
        <w:rPr>
          <w:b/>
        </w:rPr>
        <w:t>з</w:t>
      </w:r>
      <w:r w:rsidR="00854009" w:rsidRPr="0066734F">
        <w:rPr>
          <w:b/>
        </w:rPr>
        <w:t>а</w:t>
      </w:r>
      <w:r>
        <w:rPr>
          <w:b/>
        </w:rPr>
        <w:t xml:space="preserve"> 9</w:t>
      </w:r>
      <w:r w:rsidR="004F252F">
        <w:rPr>
          <w:b/>
        </w:rPr>
        <w:t xml:space="preserve"> ме</w:t>
      </w:r>
      <w:r w:rsidR="00D25079">
        <w:rPr>
          <w:b/>
        </w:rPr>
        <w:t>сяц</w:t>
      </w:r>
      <w:r w:rsidR="002F3F23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A3268E">
        <w:rPr>
          <w:b/>
        </w:rPr>
        <w:t>5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78019B" w:rsidP="0078019B">
            <w:r>
              <w:t xml:space="preserve">                    40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78019B" w:rsidP="00363234">
            <w:pPr>
              <w:jc w:val="center"/>
            </w:pPr>
            <w:r>
              <w:t>412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78019B" w:rsidP="004F252F">
            <w:pPr>
              <w:jc w:val="center"/>
            </w:pPr>
            <w:r>
              <w:t>17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78019B" w:rsidP="00253683">
            <w:pPr>
              <w:jc w:val="center"/>
            </w:pPr>
            <w:r>
              <w:t>18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78019B" w:rsidP="000E0D4D">
            <w:pPr>
              <w:jc w:val="center"/>
            </w:pPr>
            <w:r>
              <w:t>15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8019B" w:rsidP="00253683">
            <w:pPr>
              <w:jc w:val="center"/>
            </w:pPr>
            <w:r>
              <w:t>155</w:t>
            </w:r>
          </w:p>
        </w:tc>
      </w:tr>
      <w:tr w:rsidR="00B65F3F" w:rsidRPr="0066734F" w:rsidTr="000E0D4D">
        <w:trPr>
          <w:trHeight w:val="305"/>
        </w:trPr>
        <w:tc>
          <w:tcPr>
            <w:tcW w:w="5070" w:type="dxa"/>
          </w:tcPr>
          <w:p w:rsidR="00B65F3F" w:rsidRPr="00451EB8" w:rsidRDefault="00B65F3F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B65F3F" w:rsidRPr="005E47D4" w:rsidRDefault="0078019B" w:rsidP="000E0D4D">
            <w:pPr>
              <w:jc w:val="center"/>
            </w:pPr>
            <w:r>
              <w:t>58</w:t>
            </w:r>
          </w:p>
        </w:tc>
        <w:tc>
          <w:tcPr>
            <w:tcW w:w="4395" w:type="dxa"/>
            <w:vMerge/>
          </w:tcPr>
          <w:p w:rsidR="00B65F3F" w:rsidRPr="0066734F" w:rsidRDefault="00B65F3F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65F3F" w:rsidRPr="005E47D4" w:rsidRDefault="0078019B" w:rsidP="00253683">
            <w:pPr>
              <w:jc w:val="center"/>
            </w:pPr>
            <w:r>
              <w:t>58</w:t>
            </w:r>
          </w:p>
        </w:tc>
      </w:tr>
      <w:tr w:rsidR="00B65F3F" w:rsidRPr="0066734F" w:rsidTr="000E0D4D">
        <w:tc>
          <w:tcPr>
            <w:tcW w:w="5070" w:type="dxa"/>
          </w:tcPr>
          <w:p w:rsidR="00B65F3F" w:rsidRPr="00451EB8" w:rsidRDefault="00B65F3F" w:rsidP="003B020E">
            <w:pPr>
              <w:rPr>
                <w:b/>
              </w:rPr>
            </w:pPr>
            <w:r>
              <w:rPr>
                <w:b/>
              </w:rPr>
              <w:t>из Министерства строительства</w:t>
            </w:r>
            <w:r w:rsidRPr="0066734F">
              <w:rPr>
                <w:b/>
              </w:rPr>
              <w:t xml:space="preserve"> и </w:t>
            </w:r>
            <w:r>
              <w:rPr>
                <w:b/>
              </w:rPr>
              <w:t>жилищно-коммунального хозяйства</w:t>
            </w:r>
            <w:r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B65F3F" w:rsidRPr="005E47D4" w:rsidRDefault="0078019B" w:rsidP="000E0D4D">
            <w:pPr>
              <w:jc w:val="center"/>
            </w:pPr>
            <w:r>
              <w:t>11</w:t>
            </w:r>
          </w:p>
        </w:tc>
        <w:tc>
          <w:tcPr>
            <w:tcW w:w="4395" w:type="dxa"/>
            <w:vMerge/>
          </w:tcPr>
          <w:p w:rsidR="00B65F3F" w:rsidRPr="0066734F" w:rsidRDefault="00B65F3F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65F3F" w:rsidRPr="005E47D4" w:rsidRDefault="0078019B" w:rsidP="00253683">
            <w:pPr>
              <w:jc w:val="center"/>
            </w:pPr>
            <w:r>
              <w:t>11</w:t>
            </w:r>
          </w:p>
        </w:tc>
      </w:tr>
      <w:tr w:rsidR="00B65F3F" w:rsidRPr="0066734F" w:rsidTr="000E0D4D">
        <w:trPr>
          <w:trHeight w:val="429"/>
        </w:trPr>
        <w:tc>
          <w:tcPr>
            <w:tcW w:w="5070" w:type="dxa"/>
          </w:tcPr>
          <w:p w:rsidR="00B65F3F" w:rsidRPr="0066734F" w:rsidRDefault="00B65F3F" w:rsidP="003B020E">
            <w:r>
              <w:rPr>
                <w:b/>
              </w:rPr>
              <w:t>из Министерства экономического развития и промышленности РК</w:t>
            </w:r>
          </w:p>
        </w:tc>
        <w:tc>
          <w:tcPr>
            <w:tcW w:w="2976" w:type="dxa"/>
          </w:tcPr>
          <w:p w:rsidR="00B65F3F" w:rsidRPr="0066734F" w:rsidRDefault="00B65F3F" w:rsidP="00CE7BE4">
            <w:pPr>
              <w:tabs>
                <w:tab w:val="left" w:pos="1180"/>
                <w:tab w:val="center" w:pos="1337"/>
              </w:tabs>
              <w:jc w:val="center"/>
            </w:pPr>
            <w:r>
              <w:t>0</w:t>
            </w:r>
          </w:p>
        </w:tc>
        <w:tc>
          <w:tcPr>
            <w:tcW w:w="4395" w:type="dxa"/>
            <w:vMerge/>
          </w:tcPr>
          <w:p w:rsidR="00B65F3F" w:rsidRPr="0066734F" w:rsidRDefault="00B65F3F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65F3F" w:rsidRPr="0066734F" w:rsidRDefault="00B65F3F" w:rsidP="00253683">
            <w:pPr>
              <w:jc w:val="center"/>
            </w:pPr>
            <w:r>
              <w:t>0</w:t>
            </w:r>
          </w:p>
        </w:tc>
      </w:tr>
      <w:tr w:rsidR="00B65F3F" w:rsidRPr="0066734F" w:rsidTr="000E0D4D">
        <w:trPr>
          <w:trHeight w:val="429"/>
        </w:trPr>
        <w:tc>
          <w:tcPr>
            <w:tcW w:w="5070" w:type="dxa"/>
          </w:tcPr>
          <w:p w:rsidR="00B65F3F" w:rsidRPr="00CB272F" w:rsidRDefault="00CB272F" w:rsidP="00451EB8">
            <w:pPr>
              <w:rPr>
                <w:b/>
              </w:rPr>
            </w:pPr>
            <w:r w:rsidRPr="00CB272F">
              <w:rPr>
                <w:b/>
              </w:rPr>
              <w:t>Министерство образования и науки РК</w:t>
            </w:r>
          </w:p>
        </w:tc>
        <w:tc>
          <w:tcPr>
            <w:tcW w:w="2976" w:type="dxa"/>
          </w:tcPr>
          <w:p w:rsidR="00B65F3F" w:rsidRPr="0066734F" w:rsidRDefault="00CB272F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2</w:t>
            </w:r>
          </w:p>
        </w:tc>
        <w:tc>
          <w:tcPr>
            <w:tcW w:w="4395" w:type="dxa"/>
            <w:vMerge/>
          </w:tcPr>
          <w:p w:rsidR="00B65F3F" w:rsidRPr="0066734F" w:rsidRDefault="00B65F3F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B65F3F" w:rsidRPr="0066734F" w:rsidRDefault="00CB272F" w:rsidP="00253683">
            <w:pPr>
              <w:jc w:val="center"/>
            </w:pPr>
            <w:r>
              <w:t>2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78019B" w:rsidP="007D1500">
            <w:pPr>
              <w:jc w:val="center"/>
            </w:pPr>
            <w:r>
              <w:t>177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78019B" w:rsidP="00C57BCC">
            <w:pPr>
              <w:jc w:val="center"/>
            </w:pPr>
            <w:r>
              <w:t>186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78019B" w:rsidP="00BE48E3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926131" w:rsidRPr="00EE5A3B" w:rsidRDefault="0078019B" w:rsidP="00CE7BE4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26131" w:rsidRPr="00EE5A3B" w:rsidRDefault="0078019B" w:rsidP="007B1E13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926131" w:rsidRPr="00EE5A3B" w:rsidRDefault="004F252F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78019B" w:rsidP="009356A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EE5A3B" w:rsidRDefault="005D0B84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78019B" w:rsidP="002516A6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926131" w:rsidRPr="00EE5A3B" w:rsidRDefault="004F252F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C57BCC" w:rsidP="003632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26131" w:rsidRPr="00EE5A3B" w:rsidRDefault="004F252F" w:rsidP="000B414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6131" w:rsidRPr="00EE5A3B" w:rsidRDefault="0078019B" w:rsidP="007B1E1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4F252F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4F252F" w:rsidP="00BE48E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78019B" w:rsidP="00BE48E3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926131" w:rsidRPr="00EE5A3B" w:rsidRDefault="00C57BCC" w:rsidP="00C91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EE5A3B" w:rsidRDefault="0078019B" w:rsidP="003647D0">
            <w:pPr>
              <w:jc w:val="center"/>
            </w:pPr>
            <w:r>
              <w:t>7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210B52" w:rsidP="002C7C8E">
            <w:pPr>
              <w:jc w:val="center"/>
            </w:pPr>
            <w:r>
              <w:t>155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210B52" w:rsidP="0078019B">
            <w:pPr>
              <w:jc w:val="center"/>
            </w:pPr>
            <w:r>
              <w:t>15</w:t>
            </w:r>
            <w:r w:rsidR="0078019B">
              <w:t>5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210B52" w:rsidP="00521197">
            <w:pPr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</w:tcPr>
          <w:p w:rsidR="00F61E42" w:rsidRPr="00AC2279" w:rsidRDefault="00210B52" w:rsidP="00536FEC">
            <w:pPr>
              <w:jc w:val="center"/>
            </w:pPr>
            <w:r>
              <w:t>2</w:t>
            </w:r>
            <w:r w:rsidR="00536FEC">
              <w:t>9</w:t>
            </w:r>
          </w:p>
        </w:tc>
        <w:tc>
          <w:tcPr>
            <w:tcW w:w="850" w:type="dxa"/>
          </w:tcPr>
          <w:p w:rsidR="00F61E42" w:rsidRPr="00AC2279" w:rsidRDefault="00210B52" w:rsidP="00DF6478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F61E42" w:rsidRPr="00AC2279" w:rsidRDefault="00210B52" w:rsidP="00C91B0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210B52" w:rsidP="00C91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61E42" w:rsidRPr="00AC2279" w:rsidRDefault="00536FEC" w:rsidP="00210B52">
            <w:pPr>
              <w:jc w:val="center"/>
            </w:pPr>
            <w:r>
              <w:t>1</w:t>
            </w:r>
            <w:r w:rsidR="00210B52">
              <w:t>6</w:t>
            </w:r>
          </w:p>
        </w:tc>
        <w:tc>
          <w:tcPr>
            <w:tcW w:w="1134" w:type="dxa"/>
          </w:tcPr>
          <w:p w:rsidR="00F61E42" w:rsidRPr="00AC2279" w:rsidRDefault="002C7C8E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536FEC" w:rsidP="00C91B02">
            <w:pPr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F61E42" w:rsidRPr="00AC2279" w:rsidRDefault="00210B52" w:rsidP="00C91B0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210B52" w:rsidP="0023703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1E42" w:rsidRPr="00AC2279" w:rsidRDefault="005D0B84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536FEC" w:rsidP="00C91B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5D0B84" w:rsidP="000F483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61E42" w:rsidRPr="00AC2279" w:rsidRDefault="00210B52" w:rsidP="00DB03DF">
            <w:pPr>
              <w:jc w:val="center"/>
            </w:pPr>
            <w:r>
              <w:t>23</w:t>
            </w:r>
          </w:p>
        </w:tc>
        <w:tc>
          <w:tcPr>
            <w:tcW w:w="857" w:type="dxa"/>
          </w:tcPr>
          <w:p w:rsidR="00F61E42" w:rsidRPr="00AC2279" w:rsidRDefault="0078019B" w:rsidP="00BE48E3">
            <w:pPr>
              <w:jc w:val="center"/>
            </w:pPr>
            <w:r>
              <w:t>5</w:t>
            </w:r>
          </w:p>
        </w:tc>
        <w:tc>
          <w:tcPr>
            <w:tcW w:w="857" w:type="dxa"/>
          </w:tcPr>
          <w:p w:rsidR="00F61E42" w:rsidRPr="00AC2279" w:rsidRDefault="0078019B" w:rsidP="00BE48E3">
            <w:pPr>
              <w:jc w:val="center"/>
            </w:pPr>
            <w:r>
              <w:t>9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FF7C3B" w:rsidP="00FF7C3B">
            <w:pPr>
              <w:jc w:val="center"/>
              <w:rPr>
                <w:b/>
              </w:rPr>
            </w:pPr>
            <w:r w:rsidRPr="0066734F">
              <w:rPr>
                <w:b/>
              </w:rPr>
              <w:t>Администраци</w:t>
            </w:r>
            <w:r>
              <w:rPr>
                <w:b/>
              </w:rPr>
              <w:t>я</w:t>
            </w:r>
            <w:r w:rsidRPr="0066734F">
              <w:rPr>
                <w:b/>
              </w:rPr>
              <w:t xml:space="preserve"> Главы РК 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2733D6" w:rsidP="00464134">
            <w:pPr>
              <w:jc w:val="center"/>
            </w:pPr>
            <w:r>
              <w:t>58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2733D6" w:rsidP="00464134">
            <w:pPr>
              <w:jc w:val="center"/>
            </w:pPr>
            <w:r>
              <w:t>58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210B52" w:rsidP="009E7724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64CD0" w:rsidRPr="00F37CA3" w:rsidRDefault="006A3360" w:rsidP="00210B52">
            <w:pPr>
              <w:jc w:val="center"/>
            </w:pPr>
            <w:r>
              <w:t>1</w:t>
            </w:r>
            <w:r w:rsidR="00210B52">
              <w:t>2</w:t>
            </w:r>
          </w:p>
        </w:tc>
        <w:tc>
          <w:tcPr>
            <w:tcW w:w="850" w:type="dxa"/>
          </w:tcPr>
          <w:p w:rsidR="00664CD0" w:rsidRPr="00F37CA3" w:rsidRDefault="00210B52" w:rsidP="002B3E1C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664CD0" w:rsidRPr="00F37CA3" w:rsidRDefault="00966AD9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966AD9" w:rsidP="009E772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4CD0" w:rsidRPr="00F37CA3" w:rsidRDefault="006A3360" w:rsidP="00DB03DF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664CD0" w:rsidRPr="00F37CA3" w:rsidRDefault="00210B52" w:rsidP="00DB03D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64CD0" w:rsidRPr="00F37CA3" w:rsidRDefault="00FF02EB" w:rsidP="00434F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210B52" w:rsidP="009E772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6A3360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F37CA3" w:rsidRDefault="006A3360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F37CA3" w:rsidRDefault="00210B52" w:rsidP="009E7724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FF7C3B" w:rsidP="00A3268E">
            <w:pPr>
              <w:jc w:val="center"/>
            </w:pPr>
            <w:r>
              <w:rPr>
                <w:b/>
              </w:rPr>
              <w:t>Министерство образования и науки РК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CB272F" w:rsidP="00926131">
            <w:pPr>
              <w:jc w:val="center"/>
            </w:pPr>
            <w:r>
              <w:t>2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CB272F" w:rsidP="00826C02">
            <w:pPr>
              <w:jc w:val="center"/>
            </w:pPr>
            <w:r>
              <w:t>2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966AD9" w:rsidP="00AC661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516E7" w:rsidRPr="007952F4" w:rsidRDefault="00966AD9" w:rsidP="00E32F3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966AD9" w:rsidP="002B76B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FF02EB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966AD9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02EB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966AD9" w:rsidP="007952F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F02E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966AD9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966AD9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F02EB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966AD9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CB272F" w:rsidP="004D7D5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3268E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 </w:t>
            </w:r>
            <w:r w:rsidR="00F206E4">
              <w:rPr>
                <w:b/>
              </w:rPr>
              <w:t xml:space="preserve"> Министерств</w:t>
            </w:r>
            <w:r w:rsidR="00A3268E">
              <w:rPr>
                <w:b/>
              </w:rPr>
              <w:t>о</w:t>
            </w:r>
            <w:r w:rsidR="00F206E4">
              <w:rPr>
                <w:b/>
              </w:rPr>
              <w:t xml:space="preserve">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907AA2" w:rsidP="00464134">
            <w:pPr>
              <w:jc w:val="center"/>
            </w:pPr>
            <w:r>
              <w:t>11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907AA2" w:rsidP="00AC661A">
            <w:pPr>
              <w:jc w:val="center"/>
            </w:pPr>
            <w:r>
              <w:t>11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907AA2" w:rsidP="0041681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2F06" w:rsidRPr="00A071E6" w:rsidRDefault="00BF286B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CB272F" w:rsidP="0041681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32F06" w:rsidRPr="00120AB8" w:rsidRDefault="00907AA2" w:rsidP="0041681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2F06" w:rsidRPr="00120AB8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BF286B" w:rsidRDefault="00CB272F" w:rsidP="0041681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6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Министерств</w:t>
            </w:r>
            <w:r w:rsidR="00A3268E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="00D43968">
              <w:rPr>
                <w:b/>
              </w:rPr>
              <w:t>экономического развития</w:t>
            </w:r>
            <w:r w:rsidR="00A3268E">
              <w:rPr>
                <w:b/>
              </w:rPr>
              <w:t>,</w:t>
            </w:r>
            <w:r w:rsidR="00D43968">
              <w:rPr>
                <w:b/>
              </w:rPr>
              <w:t xml:space="preserve"> промышленности </w:t>
            </w:r>
            <w:r w:rsidR="00A3268E">
              <w:rPr>
                <w:b/>
              </w:rPr>
              <w:t xml:space="preserve">и транспорта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BF286B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BF286B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BF286B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2733D6" w:rsidP="00D7320B">
            <w:pPr>
              <w:jc w:val="center"/>
            </w:pPr>
            <w:r>
              <w:t>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2733D6" w:rsidP="00503253">
            <w:pPr>
              <w:jc w:val="center"/>
            </w:pPr>
            <w:r>
              <w:t>43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2733D6" w:rsidP="00CB272F">
            <w:pPr>
              <w:jc w:val="center"/>
            </w:pPr>
            <w:r>
              <w:t>4</w:t>
            </w:r>
            <w:r w:rsidR="00CB272F">
              <w:t>6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2733D6" w:rsidP="00D7320B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D7320B" w:rsidRPr="00564FAF" w:rsidRDefault="002733D6" w:rsidP="004B5015">
            <w:pPr>
              <w:jc w:val="center"/>
            </w:pPr>
            <w:r>
              <w:t>5</w:t>
            </w:r>
          </w:p>
        </w:tc>
        <w:tc>
          <w:tcPr>
            <w:tcW w:w="823" w:type="dxa"/>
          </w:tcPr>
          <w:p w:rsidR="00D7320B" w:rsidRPr="00564FAF" w:rsidRDefault="004B2720" w:rsidP="002733D6">
            <w:pPr>
              <w:tabs>
                <w:tab w:val="center" w:pos="303"/>
              </w:tabs>
            </w:pPr>
            <w:r>
              <w:t>1</w:t>
            </w:r>
            <w:r w:rsidR="002733D6">
              <w:t>6</w:t>
            </w:r>
          </w:p>
        </w:tc>
        <w:tc>
          <w:tcPr>
            <w:tcW w:w="884" w:type="dxa"/>
          </w:tcPr>
          <w:p w:rsidR="00D7320B" w:rsidRPr="00564FAF" w:rsidRDefault="00BF286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4B2720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4B2720" w:rsidP="00D7320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7320B" w:rsidRPr="00564FAF" w:rsidRDefault="002733D6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2733D6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2733D6" w:rsidP="00D7320B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4B2720" w:rsidP="00D7320B">
            <w:pPr>
              <w:jc w:val="center"/>
            </w:pPr>
            <w:r>
              <w:t>1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2F3F23" w:rsidP="00D7320B">
            <w:pPr>
              <w:jc w:val="center"/>
            </w:pPr>
            <w:r>
              <w:t>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2F3F23" w:rsidP="005D7EF7">
            <w:pPr>
              <w:jc w:val="center"/>
            </w:pPr>
            <w:r>
              <w:t>11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2F3F23" w:rsidP="00D7320B">
            <w:pPr>
              <w:jc w:val="center"/>
            </w:pPr>
            <w:r>
              <w:t>11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2F3F23" w:rsidP="00D7320B">
            <w:pPr>
              <w:jc w:val="center"/>
            </w:pPr>
            <w:r>
              <w:t>4</w:t>
            </w:r>
          </w:p>
        </w:tc>
        <w:tc>
          <w:tcPr>
            <w:tcW w:w="1293" w:type="dxa"/>
          </w:tcPr>
          <w:p w:rsidR="00D7320B" w:rsidRPr="00792C7A" w:rsidRDefault="00BF286B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BF286B" w:rsidP="00D7320B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BF286B" w:rsidP="00D7320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щения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Бытов. обслуж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C57BCC" w:rsidRDefault="00C57BCC" w:rsidP="00C57BCC">
      <w:pPr>
        <w:jc w:val="center"/>
        <w:rPr>
          <w:b/>
          <w:sz w:val="28"/>
          <w:szCs w:val="28"/>
        </w:rPr>
      </w:pPr>
    </w:p>
    <w:p w:rsidR="00C57BCC" w:rsidRDefault="00C57BCC" w:rsidP="00C57BCC">
      <w:pPr>
        <w:jc w:val="center"/>
        <w:rPr>
          <w:b/>
          <w:sz w:val="28"/>
          <w:szCs w:val="28"/>
        </w:rPr>
      </w:pPr>
      <w:r w:rsidRPr="006A09A7">
        <w:rPr>
          <w:b/>
          <w:sz w:val="28"/>
          <w:szCs w:val="28"/>
        </w:rPr>
        <w:t xml:space="preserve">Обращения поступившие через </w:t>
      </w:r>
      <w:r>
        <w:rPr>
          <w:b/>
          <w:sz w:val="28"/>
          <w:szCs w:val="28"/>
        </w:rPr>
        <w:t>«Прямая линия-ОНФ»</w:t>
      </w:r>
    </w:p>
    <w:p w:rsidR="00C57BCC" w:rsidRDefault="00C57BCC" w:rsidP="00C57BCC">
      <w:pPr>
        <w:jc w:val="center"/>
        <w:rPr>
          <w:b/>
          <w:sz w:val="28"/>
          <w:szCs w:val="28"/>
        </w:rPr>
      </w:pPr>
    </w:p>
    <w:p w:rsidR="00C57BCC" w:rsidRDefault="00C57BCC" w:rsidP="00C57BCC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11199"/>
      </w:tblGrid>
      <w:tr w:rsidR="00C57BCC" w:rsidTr="00417560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CC" w:rsidRDefault="00C57BCC" w:rsidP="0003522D">
            <w:r>
              <w:t>Поступил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C" w:rsidRDefault="002733D6" w:rsidP="0003522D">
            <w:pPr>
              <w:jc w:val="center"/>
            </w:pPr>
            <w:r>
              <w:t>110</w:t>
            </w:r>
          </w:p>
        </w:tc>
      </w:tr>
      <w:tr w:rsidR="00C57BCC" w:rsidTr="00417560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CC" w:rsidRDefault="00C57BCC" w:rsidP="0003522D">
            <w:r>
              <w:t>Опубликован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C" w:rsidRDefault="002733D6" w:rsidP="0003522D">
            <w:pPr>
              <w:jc w:val="center"/>
            </w:pPr>
            <w:r>
              <w:t>92</w:t>
            </w:r>
          </w:p>
        </w:tc>
      </w:tr>
    </w:tbl>
    <w:p w:rsidR="00C57BCC" w:rsidRDefault="00C57BCC" w:rsidP="006A09A7">
      <w:pPr>
        <w:jc w:val="center"/>
        <w:rPr>
          <w:b/>
          <w:sz w:val="28"/>
          <w:szCs w:val="28"/>
        </w:rPr>
      </w:pPr>
    </w:p>
    <w:p w:rsidR="00C57BCC" w:rsidRDefault="00C57BCC" w:rsidP="00C57BCC">
      <w:pPr>
        <w:rPr>
          <w:b/>
          <w:sz w:val="28"/>
          <w:szCs w:val="28"/>
        </w:rPr>
      </w:pP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 w:rsidRPr="006A09A7">
        <w:rPr>
          <w:b/>
          <w:sz w:val="28"/>
          <w:szCs w:val="28"/>
        </w:rPr>
        <w:t>Обращения поступившие через ГИС ЖКХ</w:t>
      </w: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6A09A7" w:rsidRDefault="006A09A7" w:rsidP="00C57BCC">
      <w:pPr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417560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907AA2" w:rsidP="00C91B02">
            <w:pPr>
              <w:jc w:val="center"/>
            </w:pPr>
            <w:r>
              <w:t>10</w:t>
            </w:r>
          </w:p>
        </w:tc>
      </w:tr>
      <w:tr w:rsidR="006A09A7" w:rsidTr="00417560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907AA2" w:rsidP="00C91B02">
            <w:pPr>
              <w:jc w:val="center"/>
            </w:pPr>
            <w:r>
              <w:t>10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C57BCC" w:rsidRDefault="00C57BCC" w:rsidP="006A09A7">
      <w:pPr>
        <w:jc w:val="center"/>
        <w:rPr>
          <w:b/>
          <w:sz w:val="28"/>
          <w:szCs w:val="28"/>
        </w:rPr>
      </w:pPr>
    </w:p>
    <w:p w:rsidR="00417560" w:rsidRPr="00417560" w:rsidRDefault="00417560" w:rsidP="00417560">
      <w:pPr>
        <w:jc w:val="center"/>
        <w:rPr>
          <w:b/>
          <w:sz w:val="28"/>
          <w:szCs w:val="28"/>
        </w:rPr>
      </w:pPr>
      <w:r w:rsidRPr="00417560">
        <w:rPr>
          <w:b/>
          <w:sz w:val="28"/>
          <w:szCs w:val="28"/>
        </w:rPr>
        <w:lastRenderedPageBreak/>
        <w:t>Обращения, поступившие через систему «Инцидент менеджмент»</w:t>
      </w:r>
    </w:p>
    <w:p w:rsidR="00417560" w:rsidRPr="00417560" w:rsidRDefault="00417560" w:rsidP="00417560">
      <w:pPr>
        <w:jc w:val="center"/>
        <w:rPr>
          <w:b/>
          <w:sz w:val="28"/>
          <w:szCs w:val="28"/>
        </w:rPr>
      </w:pPr>
      <w:r w:rsidRPr="00417560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417560" w:rsidRPr="00417560" w:rsidRDefault="00417560" w:rsidP="00417560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0915"/>
      </w:tblGrid>
      <w:tr w:rsidR="00417560" w:rsidRPr="00417560" w:rsidTr="00E32E35">
        <w:tc>
          <w:tcPr>
            <w:tcW w:w="4644" w:type="dxa"/>
          </w:tcPr>
          <w:p w:rsidR="00417560" w:rsidRPr="00417560" w:rsidRDefault="00417560" w:rsidP="00417560">
            <w:pPr>
              <w:rPr>
                <w:sz w:val="28"/>
                <w:szCs w:val="28"/>
              </w:rPr>
            </w:pPr>
            <w:r w:rsidRPr="00417560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0915" w:type="dxa"/>
          </w:tcPr>
          <w:p w:rsidR="00417560" w:rsidRPr="00417560" w:rsidRDefault="00417560" w:rsidP="0041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</w:t>
            </w:r>
          </w:p>
        </w:tc>
      </w:tr>
      <w:tr w:rsidR="00417560" w:rsidRPr="00417560" w:rsidTr="00E32E35">
        <w:tc>
          <w:tcPr>
            <w:tcW w:w="4644" w:type="dxa"/>
          </w:tcPr>
          <w:p w:rsidR="00417560" w:rsidRPr="00417560" w:rsidRDefault="00417560" w:rsidP="00417560">
            <w:pPr>
              <w:rPr>
                <w:sz w:val="28"/>
                <w:szCs w:val="28"/>
              </w:rPr>
            </w:pPr>
            <w:r w:rsidRPr="00417560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0915" w:type="dxa"/>
          </w:tcPr>
          <w:p w:rsidR="00417560" w:rsidRPr="00417560" w:rsidRDefault="00417560" w:rsidP="0041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</w:t>
            </w:r>
          </w:p>
        </w:tc>
      </w:tr>
    </w:tbl>
    <w:p w:rsidR="00417560" w:rsidRPr="00417560" w:rsidRDefault="00417560" w:rsidP="00417560">
      <w:pPr>
        <w:rPr>
          <w:b/>
          <w:sz w:val="28"/>
          <w:szCs w:val="28"/>
        </w:rPr>
      </w:pPr>
    </w:p>
    <w:p w:rsidR="00417560" w:rsidRPr="00417560" w:rsidRDefault="00417560" w:rsidP="00417560">
      <w:pPr>
        <w:rPr>
          <w:b/>
          <w:sz w:val="28"/>
          <w:szCs w:val="28"/>
        </w:rPr>
      </w:pPr>
    </w:p>
    <w:p w:rsidR="00417560" w:rsidRPr="00417560" w:rsidRDefault="00417560" w:rsidP="00417560">
      <w:pPr>
        <w:jc w:val="center"/>
        <w:rPr>
          <w:b/>
          <w:sz w:val="28"/>
          <w:szCs w:val="28"/>
        </w:rPr>
      </w:pPr>
      <w:r w:rsidRPr="00417560">
        <w:rPr>
          <w:b/>
          <w:sz w:val="28"/>
          <w:szCs w:val="28"/>
        </w:rPr>
        <w:t>Обращения и сообщения, поступившие через систему «Платформа обратной связи»</w:t>
      </w:r>
    </w:p>
    <w:p w:rsidR="00417560" w:rsidRPr="00417560" w:rsidRDefault="00417560" w:rsidP="00417560">
      <w:pPr>
        <w:jc w:val="center"/>
        <w:rPr>
          <w:b/>
          <w:sz w:val="28"/>
          <w:szCs w:val="28"/>
        </w:rPr>
      </w:pPr>
      <w:r w:rsidRPr="00417560">
        <w:rPr>
          <w:b/>
          <w:sz w:val="28"/>
          <w:szCs w:val="28"/>
        </w:rPr>
        <w:t>(На сообщения не применяются положения Федерального закона от 02.05.2006 № 59-ФЗ)</w:t>
      </w:r>
    </w:p>
    <w:p w:rsidR="00417560" w:rsidRPr="00417560" w:rsidRDefault="00417560" w:rsidP="00417560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0915"/>
      </w:tblGrid>
      <w:tr w:rsidR="00417560" w:rsidRPr="00417560" w:rsidTr="00E32E35">
        <w:tc>
          <w:tcPr>
            <w:tcW w:w="4644" w:type="dxa"/>
          </w:tcPr>
          <w:p w:rsidR="00417560" w:rsidRPr="00417560" w:rsidRDefault="00417560" w:rsidP="00417560">
            <w:pPr>
              <w:rPr>
                <w:sz w:val="28"/>
                <w:szCs w:val="28"/>
              </w:rPr>
            </w:pPr>
            <w:r w:rsidRPr="00417560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0915" w:type="dxa"/>
          </w:tcPr>
          <w:p w:rsidR="00417560" w:rsidRPr="00417560" w:rsidRDefault="00417560" w:rsidP="0041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417560" w:rsidRPr="00417560" w:rsidTr="00E32E35">
        <w:tc>
          <w:tcPr>
            <w:tcW w:w="4644" w:type="dxa"/>
          </w:tcPr>
          <w:p w:rsidR="00417560" w:rsidRPr="00417560" w:rsidRDefault="00417560" w:rsidP="00417560">
            <w:pPr>
              <w:rPr>
                <w:sz w:val="28"/>
                <w:szCs w:val="28"/>
              </w:rPr>
            </w:pPr>
            <w:r w:rsidRPr="00417560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0915" w:type="dxa"/>
          </w:tcPr>
          <w:p w:rsidR="00417560" w:rsidRPr="00417560" w:rsidRDefault="00417560" w:rsidP="0041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bookmarkStart w:id="0" w:name="_GoBack"/>
            <w:bookmarkEnd w:id="0"/>
          </w:p>
        </w:tc>
      </w:tr>
    </w:tbl>
    <w:p w:rsidR="00417560" w:rsidRPr="00417560" w:rsidRDefault="00417560" w:rsidP="00417560">
      <w:pPr>
        <w:rPr>
          <w:b/>
          <w:sz w:val="28"/>
          <w:szCs w:val="28"/>
        </w:rPr>
      </w:pPr>
    </w:p>
    <w:p w:rsidR="00417560" w:rsidRPr="00417560" w:rsidRDefault="00417560" w:rsidP="00417560">
      <w:pPr>
        <w:rPr>
          <w:b/>
          <w:sz w:val="28"/>
          <w:szCs w:val="28"/>
        </w:rPr>
      </w:pPr>
    </w:p>
    <w:p w:rsidR="00417560" w:rsidRPr="00417560" w:rsidRDefault="00417560" w:rsidP="00417560">
      <w:pPr>
        <w:rPr>
          <w:sz w:val="28"/>
          <w:szCs w:val="28"/>
        </w:rPr>
        <w:sectPr w:rsidR="00417560" w:rsidRPr="00417560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 w:rsidRPr="00417560">
        <w:rPr>
          <w:sz w:val="28"/>
          <w:szCs w:val="28"/>
        </w:rPr>
        <w:t xml:space="preserve">Ведущий эксперт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417560">
        <w:rPr>
          <w:sz w:val="28"/>
          <w:szCs w:val="28"/>
        </w:rPr>
        <w:t>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0522"/>
    <w:rsid w:val="00097A49"/>
    <w:rsid w:val="000A1913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4423E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1F7563"/>
    <w:rsid w:val="00210B52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16A6"/>
    <w:rsid w:val="00253683"/>
    <w:rsid w:val="002544B1"/>
    <w:rsid w:val="00257385"/>
    <w:rsid w:val="00264850"/>
    <w:rsid w:val="0026601B"/>
    <w:rsid w:val="002660D4"/>
    <w:rsid w:val="002733D6"/>
    <w:rsid w:val="00274C4E"/>
    <w:rsid w:val="002759F6"/>
    <w:rsid w:val="00276EC6"/>
    <w:rsid w:val="00277D96"/>
    <w:rsid w:val="00280F41"/>
    <w:rsid w:val="00281393"/>
    <w:rsid w:val="00284E25"/>
    <w:rsid w:val="00291504"/>
    <w:rsid w:val="002B3E1C"/>
    <w:rsid w:val="002B76B3"/>
    <w:rsid w:val="002C7C8E"/>
    <w:rsid w:val="002D09ED"/>
    <w:rsid w:val="002D0C98"/>
    <w:rsid w:val="002E0BD3"/>
    <w:rsid w:val="002E584B"/>
    <w:rsid w:val="002F3F23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17560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64134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2720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52F"/>
    <w:rsid w:val="004F279B"/>
    <w:rsid w:val="00503253"/>
    <w:rsid w:val="0051177D"/>
    <w:rsid w:val="0051194D"/>
    <w:rsid w:val="00521197"/>
    <w:rsid w:val="005236E5"/>
    <w:rsid w:val="00525843"/>
    <w:rsid w:val="00536FEC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0B84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3360"/>
    <w:rsid w:val="006A59E5"/>
    <w:rsid w:val="006B2F88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3890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019B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3A90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7F6042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07AA2"/>
    <w:rsid w:val="00915893"/>
    <w:rsid w:val="00925144"/>
    <w:rsid w:val="00926131"/>
    <w:rsid w:val="009356A8"/>
    <w:rsid w:val="00937EEA"/>
    <w:rsid w:val="00941669"/>
    <w:rsid w:val="0094372F"/>
    <w:rsid w:val="00947664"/>
    <w:rsid w:val="00950CF0"/>
    <w:rsid w:val="009511EA"/>
    <w:rsid w:val="00966AD9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9F651C"/>
    <w:rsid w:val="00A05AD8"/>
    <w:rsid w:val="00A071E6"/>
    <w:rsid w:val="00A07F29"/>
    <w:rsid w:val="00A144C5"/>
    <w:rsid w:val="00A169DE"/>
    <w:rsid w:val="00A208DA"/>
    <w:rsid w:val="00A21BFE"/>
    <w:rsid w:val="00A32135"/>
    <w:rsid w:val="00A3268E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2279"/>
    <w:rsid w:val="00AC23FD"/>
    <w:rsid w:val="00AC661A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5F3F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1DB5"/>
    <w:rsid w:val="00BF286B"/>
    <w:rsid w:val="00BF660F"/>
    <w:rsid w:val="00C0384D"/>
    <w:rsid w:val="00C03A69"/>
    <w:rsid w:val="00C22680"/>
    <w:rsid w:val="00C27AAA"/>
    <w:rsid w:val="00C35662"/>
    <w:rsid w:val="00C44B04"/>
    <w:rsid w:val="00C50500"/>
    <w:rsid w:val="00C54606"/>
    <w:rsid w:val="00C568BC"/>
    <w:rsid w:val="00C57BC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272F"/>
    <w:rsid w:val="00CB7D77"/>
    <w:rsid w:val="00CC1C81"/>
    <w:rsid w:val="00CE1F11"/>
    <w:rsid w:val="00CE64D9"/>
    <w:rsid w:val="00CE7BE4"/>
    <w:rsid w:val="00CF0158"/>
    <w:rsid w:val="00CF0ACD"/>
    <w:rsid w:val="00CF1983"/>
    <w:rsid w:val="00D03A99"/>
    <w:rsid w:val="00D1181A"/>
    <w:rsid w:val="00D14014"/>
    <w:rsid w:val="00D21040"/>
    <w:rsid w:val="00D22321"/>
    <w:rsid w:val="00D246AF"/>
    <w:rsid w:val="00D25079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DF6478"/>
    <w:rsid w:val="00E060AE"/>
    <w:rsid w:val="00E12894"/>
    <w:rsid w:val="00E2497C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02EB"/>
    <w:rsid w:val="00FF1ED7"/>
    <w:rsid w:val="00FF3A2E"/>
    <w:rsid w:val="00FF7C3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9F10-B27B-42A7-AED4-3BF768A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8</cp:revision>
  <cp:lastPrinted>2025-06-30T07:08:00Z</cp:lastPrinted>
  <dcterms:created xsi:type="dcterms:W3CDTF">2011-10-16T14:56:00Z</dcterms:created>
  <dcterms:modified xsi:type="dcterms:W3CDTF">2025-10-02T06:48:00Z</dcterms:modified>
</cp:coreProperties>
</file>